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13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19</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7/19.</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6</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6</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6</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